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2A" w:rsidRPr="001C1327" w:rsidRDefault="0001082A" w:rsidP="0001082A">
      <w:pPr>
        <w:rPr>
          <w:rFonts w:ascii="Times New Roman" w:hAnsi="Times New Roman" w:cs="Times New Roman"/>
          <w:b/>
          <w:sz w:val="28"/>
          <w:szCs w:val="28"/>
        </w:rPr>
      </w:pPr>
      <w:r w:rsidRPr="001C1327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01082A" w:rsidRPr="001C1327" w:rsidRDefault="0001082A" w:rsidP="00010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27">
        <w:rPr>
          <w:rFonts w:ascii="Times New Roman" w:hAnsi="Times New Roman" w:cs="Times New Roman"/>
          <w:b/>
          <w:sz w:val="28"/>
          <w:szCs w:val="28"/>
        </w:rPr>
        <w:t>«Детский сад № 10 «Золотой ключик» городского округа «город Кизляр»</w:t>
      </w:r>
    </w:p>
    <w:p w:rsidR="0001082A" w:rsidRDefault="0001082A" w:rsidP="0001082A">
      <w:pPr>
        <w:rPr>
          <w:rFonts w:ascii="Monotype Corsiva" w:hAnsi="Monotype Corsiva"/>
          <w:sz w:val="40"/>
          <w:szCs w:val="40"/>
        </w:rPr>
      </w:pPr>
    </w:p>
    <w:p w:rsidR="0001082A" w:rsidRDefault="0001082A" w:rsidP="0001082A">
      <w:pPr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</w:pPr>
    </w:p>
    <w:p w:rsidR="0001082A" w:rsidRDefault="0001082A" w:rsidP="0001082A">
      <w:pPr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</w:pPr>
      <w:r w:rsidRPr="001C1327">
        <w:rPr>
          <w:rFonts w:ascii="Times New Roman" w:hAnsi="Times New Roman" w:cs="Times New Roman"/>
          <w:b/>
          <w:i/>
          <w:color w:val="548DD4" w:themeColor="text2" w:themeTint="99"/>
          <w:sz w:val="96"/>
          <w:szCs w:val="96"/>
        </w:rPr>
        <w:t>Тематическая неделя</w:t>
      </w:r>
    </w:p>
    <w:p w:rsidR="0001082A" w:rsidRPr="00326E75" w:rsidRDefault="0001082A" w:rsidP="0001082A">
      <w:pPr>
        <w:jc w:val="center"/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</w:pPr>
      <w:r w:rsidRPr="00326E75"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  <w:t>«</w:t>
      </w:r>
      <w:r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  <w:t>Родная страна</w:t>
      </w:r>
      <w:r w:rsidRPr="00326E75">
        <w:rPr>
          <w:rFonts w:asciiTheme="majorHAnsi" w:hAnsiTheme="majorHAnsi"/>
          <w:b/>
          <w:i/>
          <w:color w:val="365F91" w:themeColor="accent1" w:themeShade="BF"/>
          <w:sz w:val="96"/>
          <w:szCs w:val="56"/>
        </w:rPr>
        <w:t>»</w:t>
      </w:r>
    </w:p>
    <w:p w:rsidR="0001082A" w:rsidRDefault="0001082A" w:rsidP="0001082A">
      <w:pPr>
        <w:jc w:val="center"/>
        <w:rPr>
          <w:rFonts w:asciiTheme="majorHAnsi" w:hAnsiTheme="majorHAnsi"/>
          <w:b/>
          <w:i/>
          <w:color w:val="000000" w:themeColor="text1"/>
          <w:sz w:val="56"/>
          <w:szCs w:val="56"/>
        </w:rPr>
      </w:pPr>
      <w:r>
        <w:rPr>
          <w:rFonts w:asciiTheme="majorHAnsi" w:hAnsiTheme="majorHAnsi"/>
          <w:b/>
          <w:i/>
          <w:color w:val="000000" w:themeColor="text1"/>
          <w:sz w:val="56"/>
          <w:szCs w:val="56"/>
        </w:rPr>
        <w:t>во второй младшей группе</w:t>
      </w:r>
    </w:p>
    <w:p w:rsidR="0001082A" w:rsidRDefault="0001082A" w:rsidP="0001082A">
      <w:pPr>
        <w:rPr>
          <w:rFonts w:ascii="Monotype Corsiva" w:hAnsi="Monotype Corsiva"/>
          <w:b/>
          <w:sz w:val="44"/>
        </w:rPr>
      </w:pPr>
    </w:p>
    <w:p w:rsidR="0001082A" w:rsidRDefault="0001082A" w:rsidP="0001082A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</w:p>
    <w:p w:rsidR="0001082A" w:rsidRDefault="0001082A" w:rsidP="0001082A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</w:p>
    <w:p w:rsidR="0001082A" w:rsidRDefault="0001082A" w:rsidP="0001082A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</w:p>
    <w:p w:rsidR="0001082A" w:rsidRDefault="0001082A" w:rsidP="0001082A">
      <w:pPr>
        <w:jc w:val="right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Воспитатели: </w:t>
      </w:r>
      <w:proofErr w:type="spellStart"/>
      <w:r>
        <w:rPr>
          <w:rFonts w:asciiTheme="majorHAnsi" w:hAnsiTheme="majorHAnsi" w:cstheme="minorHAnsi"/>
          <w:sz w:val="32"/>
          <w:szCs w:val="32"/>
        </w:rPr>
        <w:t>Асадуллаева</w:t>
      </w:r>
      <w:proofErr w:type="spellEnd"/>
      <w:r>
        <w:rPr>
          <w:rFonts w:asciiTheme="majorHAnsi" w:hAnsiTheme="majorHAnsi" w:cstheme="minorHAnsi"/>
          <w:sz w:val="32"/>
          <w:szCs w:val="32"/>
        </w:rPr>
        <w:t xml:space="preserve"> Д.</w:t>
      </w:r>
      <w:proofErr w:type="gramStart"/>
      <w:r>
        <w:rPr>
          <w:rFonts w:asciiTheme="majorHAnsi" w:hAnsiTheme="majorHAnsi" w:cstheme="minorHAnsi"/>
          <w:sz w:val="32"/>
          <w:szCs w:val="32"/>
        </w:rPr>
        <w:t>З</w:t>
      </w:r>
      <w:proofErr w:type="gramEnd"/>
    </w:p>
    <w:p w:rsidR="0001082A" w:rsidRDefault="0001082A" w:rsidP="0001082A">
      <w:pPr>
        <w:tabs>
          <w:tab w:val="left" w:pos="4275"/>
          <w:tab w:val="center" w:pos="4961"/>
        </w:tabs>
        <w:jc w:val="right"/>
        <w:rPr>
          <w:rFonts w:asciiTheme="majorHAnsi" w:hAnsiTheme="majorHAnsi" w:cstheme="minorHAnsi"/>
          <w:sz w:val="32"/>
          <w:szCs w:val="32"/>
        </w:rPr>
      </w:pPr>
      <w:proofErr w:type="spellStart"/>
      <w:r>
        <w:rPr>
          <w:rFonts w:asciiTheme="majorHAnsi" w:hAnsiTheme="majorHAnsi" w:cstheme="minorHAnsi"/>
          <w:sz w:val="32"/>
          <w:szCs w:val="32"/>
        </w:rPr>
        <w:t>Алимирзоева</w:t>
      </w:r>
      <w:proofErr w:type="spellEnd"/>
      <w:r>
        <w:rPr>
          <w:rFonts w:asciiTheme="majorHAnsi" w:hAnsiTheme="majorHAnsi" w:cstheme="minorHAnsi"/>
          <w:sz w:val="32"/>
          <w:szCs w:val="32"/>
        </w:rPr>
        <w:t xml:space="preserve"> З.С.</w:t>
      </w:r>
    </w:p>
    <w:p w:rsidR="0001082A" w:rsidRDefault="0001082A" w:rsidP="0001082A">
      <w:pPr>
        <w:jc w:val="center"/>
        <w:rPr>
          <w:rFonts w:asciiTheme="majorHAnsi" w:hAnsiTheme="majorHAnsi" w:cstheme="minorHAnsi"/>
          <w:sz w:val="32"/>
          <w:szCs w:val="32"/>
        </w:rPr>
      </w:pPr>
    </w:p>
    <w:p w:rsidR="0001082A" w:rsidRDefault="0001082A" w:rsidP="0001082A">
      <w:pPr>
        <w:jc w:val="center"/>
        <w:rPr>
          <w:rFonts w:asciiTheme="majorHAnsi" w:hAnsiTheme="majorHAnsi" w:cstheme="minorHAnsi"/>
          <w:sz w:val="32"/>
          <w:szCs w:val="32"/>
        </w:rPr>
      </w:pPr>
    </w:p>
    <w:p w:rsidR="0001082A" w:rsidRDefault="0001082A" w:rsidP="0001082A">
      <w:pPr>
        <w:jc w:val="center"/>
        <w:rPr>
          <w:rFonts w:asciiTheme="majorHAnsi" w:hAnsiTheme="majorHAnsi" w:cstheme="minorHAnsi"/>
          <w:sz w:val="32"/>
          <w:szCs w:val="32"/>
        </w:rPr>
      </w:pPr>
    </w:p>
    <w:p w:rsidR="0001082A" w:rsidRPr="00D03BCC" w:rsidRDefault="0001082A" w:rsidP="0001082A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32"/>
          <w:szCs w:val="32"/>
        </w:rPr>
        <w:t>2018г</w:t>
      </w:r>
    </w:p>
    <w:p w:rsidR="0001082A" w:rsidRDefault="0001082A" w:rsidP="0001082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01082A" w:rsidRDefault="0001082A" w:rsidP="0001082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E85FD3" w:rsidRDefault="00720584" w:rsidP="00A815C8">
      <w:pPr>
        <w:tabs>
          <w:tab w:val="left" w:pos="4275"/>
          <w:tab w:val="center" w:pos="4961"/>
        </w:tabs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lastRenderedPageBreak/>
        <w:t>С 29</w:t>
      </w:r>
      <w:r w:rsidR="00EC0FDA" w:rsidRPr="00952C6A">
        <w:rPr>
          <w:rStyle w:val="c2"/>
          <w:rFonts w:ascii="Times New Roman" w:hAnsi="Times New Roman" w:cs="Times New Roman"/>
          <w:sz w:val="24"/>
          <w:szCs w:val="24"/>
        </w:rPr>
        <w:t>.</w:t>
      </w:r>
      <w:r>
        <w:rPr>
          <w:rStyle w:val="c2"/>
          <w:rFonts w:ascii="Times New Roman" w:hAnsi="Times New Roman" w:cs="Times New Roman"/>
          <w:sz w:val="24"/>
          <w:szCs w:val="24"/>
        </w:rPr>
        <w:t>10.18г. по 02</w:t>
      </w:r>
      <w:r w:rsidR="00EC0FDA" w:rsidRPr="00952C6A">
        <w:rPr>
          <w:rStyle w:val="c2"/>
          <w:rFonts w:ascii="Times New Roman" w:hAnsi="Times New Roman" w:cs="Times New Roman"/>
          <w:sz w:val="24"/>
          <w:szCs w:val="24"/>
        </w:rPr>
        <w:t>.</w:t>
      </w:r>
      <w:r>
        <w:rPr>
          <w:rStyle w:val="c2"/>
          <w:rFonts w:ascii="Times New Roman" w:hAnsi="Times New Roman" w:cs="Times New Roman"/>
          <w:sz w:val="24"/>
          <w:szCs w:val="24"/>
        </w:rPr>
        <w:t>10</w:t>
      </w:r>
      <w:r w:rsidR="00EC0FDA" w:rsidRPr="00952C6A">
        <w:rPr>
          <w:rStyle w:val="c2"/>
          <w:rFonts w:ascii="Times New Roman" w:hAnsi="Times New Roman" w:cs="Times New Roman"/>
          <w:sz w:val="24"/>
          <w:szCs w:val="24"/>
        </w:rPr>
        <w:t xml:space="preserve">.18 г. </w:t>
      </w:r>
      <w:r w:rsidR="00EC0FDA" w:rsidRPr="00952C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C0FDA" w:rsidRPr="00952C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торой младшей группе прошла тематическая неделя </w:t>
      </w:r>
    </w:p>
    <w:p w:rsidR="00EC0FDA" w:rsidRPr="00952C6A" w:rsidRDefault="00EC0FDA" w:rsidP="00A815C8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sz w:val="24"/>
          <w:szCs w:val="24"/>
        </w:rPr>
      </w:pPr>
      <w:r w:rsidRPr="00952C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 </w:t>
      </w:r>
      <w:r w:rsidR="00E85F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дная страна</w:t>
      </w:r>
      <w:r w:rsidRPr="00952C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!»</w:t>
      </w:r>
    </w:p>
    <w:p w:rsidR="00EC0FDA" w:rsidRDefault="00EC0FDA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 w:rsidRPr="00047DEE">
        <w:rPr>
          <w:rStyle w:val="c2"/>
          <w:rFonts w:ascii="Times New Roman" w:hAnsi="Times New Roman" w:cs="Times New Roman"/>
          <w:b/>
          <w:sz w:val="24"/>
          <w:szCs w:val="24"/>
        </w:rPr>
        <w:t>Цель:</w:t>
      </w:r>
      <w:r w:rsidRPr="00952C6A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720584">
        <w:rPr>
          <w:rStyle w:val="c2"/>
          <w:rFonts w:ascii="Times New Roman" w:hAnsi="Times New Roman" w:cs="Times New Roman"/>
          <w:sz w:val="24"/>
          <w:szCs w:val="24"/>
        </w:rPr>
        <w:t>Прививать любовь к Родине, родному городу, детскому саду, семье, родным людям. Воспитывать бережное отношение к природе и всему живому. Воспитывать уважение к труду взрослых. Формировать у детей проявление сострадания, заботливости, внимательности к родным и близким, к друзьям и сверстникам, к тем, кто о них заботится.</w:t>
      </w:r>
    </w:p>
    <w:p w:rsidR="00720584" w:rsidRDefault="00720584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С этой целью провели </w:t>
      </w:r>
      <w:r w:rsidRPr="007B31E6">
        <w:rPr>
          <w:rStyle w:val="c2"/>
          <w:rFonts w:ascii="Times New Roman" w:hAnsi="Times New Roman" w:cs="Times New Roman"/>
          <w:b/>
          <w:sz w:val="24"/>
          <w:szCs w:val="24"/>
        </w:rPr>
        <w:t>беседы</w:t>
      </w:r>
      <w:r>
        <w:rPr>
          <w:rStyle w:val="c2"/>
          <w:rFonts w:ascii="Times New Roman" w:hAnsi="Times New Roman" w:cs="Times New Roman"/>
          <w:sz w:val="24"/>
          <w:szCs w:val="24"/>
        </w:rPr>
        <w:t>: «</w:t>
      </w:r>
      <w:r w:rsidR="00660FEF">
        <w:rPr>
          <w:rStyle w:val="c2"/>
          <w:rFonts w:ascii="Times New Roman" w:hAnsi="Times New Roman" w:cs="Times New Roman"/>
          <w:sz w:val="24"/>
          <w:szCs w:val="24"/>
        </w:rPr>
        <w:t xml:space="preserve"> Что такое Родина?»</w:t>
      </w:r>
    </w:p>
    <w:p w:rsidR="00660FEF" w:rsidRDefault="00660FEF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Цель: формировать у детей представление о России, как о нашей родной стране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о родном городе Кизляр. Воспитывать чувство любви и гордости к своей Родине.</w:t>
      </w:r>
    </w:p>
    <w:p w:rsidR="007C27E3" w:rsidRDefault="007C27E3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« Родной свой край люби и знай!» </w:t>
      </w:r>
    </w:p>
    <w:p w:rsidR="00660FEF" w:rsidRDefault="00660FEF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Цель: дать понятие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что такое « город», расширять знание о родном городе,</w:t>
      </w:r>
      <w:r w:rsidR="0074132B">
        <w:rPr>
          <w:rStyle w:val="c2"/>
          <w:rFonts w:ascii="Times New Roman" w:hAnsi="Times New Roman" w:cs="Times New Roman"/>
          <w:sz w:val="24"/>
          <w:szCs w:val="24"/>
        </w:rPr>
        <w:t xml:space="preserve"> что в городе много домов, улиц, улицы имеют свои названия, у каждого дома свой номер;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формировать чувство любви к родному городу, как частичке большой страны</w:t>
      </w:r>
      <w:r w:rsidR="007C27E3">
        <w:rPr>
          <w:rStyle w:val="c2"/>
          <w:rFonts w:ascii="Times New Roman" w:hAnsi="Times New Roman" w:cs="Times New Roman"/>
          <w:sz w:val="24"/>
          <w:szCs w:val="24"/>
        </w:rPr>
        <w:t>. Закрепить понятие « дом», « город».</w:t>
      </w:r>
    </w:p>
    <w:p w:rsidR="00A815C8" w:rsidRDefault="00A815C8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0" cy="4776347"/>
            <wp:effectExtent l="19050" t="0" r="0" b="0"/>
            <wp:docPr id="31" name="Рисунок 8" descr="F:\фото 2 мл.гр\IMG_20181101_10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2 мл.гр\IMG_20181101_1025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6" cy="47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82" w:rsidRDefault="007C27E3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Беседа о самом </w:t>
      </w:r>
      <w:r w:rsidR="00DB5B82">
        <w:rPr>
          <w:rStyle w:val="c2"/>
          <w:rFonts w:ascii="Times New Roman" w:hAnsi="Times New Roman" w:cs="Times New Roman"/>
          <w:sz w:val="24"/>
          <w:szCs w:val="24"/>
        </w:rPr>
        <w:t>главном городе России – Москве»</w:t>
      </w:r>
    </w:p>
    <w:p w:rsidR="007C27E3" w:rsidRDefault="0074132B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lastRenderedPageBreak/>
        <w:t>Цель: Дать понятие о гербе, флаге, гимне России, о столице России – Москве. Воспитывать уважение и любовь</w:t>
      </w:r>
      <w:r w:rsidR="00C14E50">
        <w:rPr>
          <w:rStyle w:val="c2"/>
          <w:rFonts w:ascii="Times New Roman" w:hAnsi="Times New Roman" w:cs="Times New Roman"/>
          <w:sz w:val="24"/>
          <w:szCs w:val="24"/>
        </w:rPr>
        <w:t xml:space="preserve"> к своей Родине, родному народу.</w:t>
      </w:r>
    </w:p>
    <w:p w:rsidR="00666536" w:rsidRDefault="00666536" w:rsidP="0066653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« Вместе дружная семья» </w:t>
      </w:r>
    </w:p>
    <w:p w:rsidR="00666536" w:rsidRDefault="00666536" w:rsidP="0066653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Цель: воспитание любви самому близкому человеку в семье – маме.</w:t>
      </w:r>
    </w:p>
    <w:p w:rsidR="00666536" w:rsidRDefault="00666536" w:rsidP="0066653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« Правила, по которым мы живем» </w:t>
      </w:r>
    </w:p>
    <w:p w:rsidR="00666536" w:rsidRDefault="00666536" w:rsidP="0066653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Цель: пробудить в ребенке  любовь к родной земле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>аложить важнейшие черты русского национального характера; порядочность, совестливость, способность к сострадание, приобщать и общечеловеческим нравственным ценностям.</w:t>
      </w:r>
    </w:p>
    <w:p w:rsidR="00C14E50" w:rsidRDefault="00C14E50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Слушание музыкального произведения В. Лебедева – Кумача, И.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Дунаевсого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  « Широка страна».</w:t>
      </w:r>
    </w:p>
    <w:p w:rsidR="00C14E50" w:rsidRDefault="00C14E50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Просмотр видео « Кругосветное путешествие вместе с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Хрюшей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A92D0B">
        <w:rPr>
          <w:rStyle w:val="c2"/>
          <w:rFonts w:ascii="Times New Roman" w:hAnsi="Times New Roman" w:cs="Times New Roman"/>
          <w:sz w:val="24"/>
          <w:szCs w:val="24"/>
        </w:rPr>
        <w:t>–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Москва</w:t>
      </w:r>
      <w:r w:rsidR="00A92D0B">
        <w:rPr>
          <w:rStyle w:val="c2"/>
          <w:rFonts w:ascii="Times New Roman" w:hAnsi="Times New Roman" w:cs="Times New Roman"/>
          <w:sz w:val="24"/>
          <w:szCs w:val="24"/>
        </w:rPr>
        <w:t xml:space="preserve"> – География для детей.</w:t>
      </w:r>
    </w:p>
    <w:p w:rsidR="00DB5B82" w:rsidRDefault="00DB5B82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0825" cy="2998589"/>
            <wp:effectExtent l="19050" t="0" r="3175" b="0"/>
            <wp:docPr id="20" name="Рисунок 2" descr="F:\фото 2 мл.гр\IMG-201811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 мл.гр\IMG-20181102-WA0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99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9A" w:rsidRPr="007B31E6" w:rsidRDefault="000E779A" w:rsidP="00EC0FD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7B31E6">
        <w:rPr>
          <w:rStyle w:val="c2"/>
          <w:rFonts w:ascii="Times New Roman" w:hAnsi="Times New Roman" w:cs="Times New Roman"/>
          <w:b/>
          <w:sz w:val="24"/>
          <w:szCs w:val="24"/>
        </w:rPr>
        <w:t>С/</w:t>
      </w:r>
      <w:proofErr w:type="gramStart"/>
      <w:r w:rsidRPr="007B31E6">
        <w:rPr>
          <w:rStyle w:val="c2"/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B31E6">
        <w:rPr>
          <w:rStyle w:val="c2"/>
          <w:rFonts w:ascii="Times New Roman" w:hAnsi="Times New Roman" w:cs="Times New Roman"/>
          <w:b/>
          <w:sz w:val="24"/>
          <w:szCs w:val="24"/>
        </w:rPr>
        <w:t xml:space="preserve"> игры:</w:t>
      </w:r>
    </w:p>
    <w:p w:rsidR="00C70B09" w:rsidRDefault="000E779A" w:rsidP="00C70B09">
      <w:pPr>
        <w:pStyle w:val="c0"/>
        <w:shd w:val="clear" w:color="auto" w:fill="FFFFFF" w:themeFill="background1"/>
        <w:spacing w:line="360" w:lineRule="auto"/>
        <w:rPr>
          <w:rStyle w:val="c2"/>
          <w:color w:val="000000" w:themeColor="text1"/>
        </w:rPr>
      </w:pPr>
      <w:r w:rsidRPr="00C70B09">
        <w:rPr>
          <w:rStyle w:val="c2"/>
          <w:color w:val="000000" w:themeColor="text1"/>
        </w:rPr>
        <w:t>« Семья»</w:t>
      </w:r>
    </w:p>
    <w:p w:rsidR="00C70B09" w:rsidRDefault="00C70B09" w:rsidP="00C70B09">
      <w:pPr>
        <w:pStyle w:val="c0"/>
        <w:shd w:val="clear" w:color="auto" w:fill="FFFFFF" w:themeFill="background1"/>
        <w:spacing w:line="360" w:lineRule="auto"/>
        <w:rPr>
          <w:rStyle w:val="c2"/>
          <w:color w:val="000000" w:themeColor="text1"/>
        </w:rPr>
      </w:pPr>
      <w:r>
        <w:rPr>
          <w:rStyle w:val="c2"/>
          <w:color w:val="000000" w:themeColor="text1"/>
        </w:rPr>
        <w:t>Цель:</w:t>
      </w:r>
      <w:r w:rsidRPr="00C70B09">
        <w:rPr>
          <w:rStyle w:val="c3"/>
          <w:color w:val="000000" w:themeColor="text1"/>
        </w:rPr>
        <w:t xml:space="preserve"> </w:t>
      </w:r>
      <w:r w:rsidRPr="00C70B09">
        <w:rPr>
          <w:rStyle w:val="c2"/>
          <w:color w:val="000000" w:themeColor="text1"/>
        </w:rPr>
        <w:t xml:space="preserve">Формировать у детей элементарные представления о семье: о членах семьи, о труде родителей, о традициях семьи. </w:t>
      </w:r>
      <w:r w:rsidR="000221A0">
        <w:rPr>
          <w:rStyle w:val="c2"/>
          <w:color w:val="000000" w:themeColor="text1"/>
        </w:rPr>
        <w:t xml:space="preserve">Научить детей тому, как родные люди должны жить в семье: мирно, дружно, </w:t>
      </w:r>
      <w:proofErr w:type="gramStart"/>
      <w:r w:rsidR="000221A0">
        <w:rPr>
          <w:rStyle w:val="c2"/>
          <w:color w:val="000000" w:themeColor="text1"/>
        </w:rPr>
        <w:t>без</w:t>
      </w:r>
      <w:proofErr w:type="gramEnd"/>
      <w:r w:rsidR="000221A0">
        <w:rPr>
          <w:rStyle w:val="c2"/>
          <w:color w:val="000000" w:themeColor="text1"/>
        </w:rPr>
        <w:t xml:space="preserve"> сор, помогать друг другу. </w:t>
      </w:r>
      <w:r w:rsidR="007B31E6">
        <w:rPr>
          <w:rStyle w:val="c2"/>
          <w:color w:val="000000" w:themeColor="text1"/>
        </w:rPr>
        <w:t xml:space="preserve"> </w:t>
      </w:r>
      <w:r w:rsidRPr="00C70B09">
        <w:rPr>
          <w:rStyle w:val="c2"/>
          <w:color w:val="000000" w:themeColor="text1"/>
        </w:rPr>
        <w:t xml:space="preserve"> Воспитывать чувство гордости за свою семью, любовь к близким, уважение к своим товарищам, партнёрам по игре, стремление к единению и сплочённости.</w:t>
      </w:r>
    </w:p>
    <w:p w:rsidR="00DB5B82" w:rsidRPr="00C70B09" w:rsidRDefault="00DB5B82" w:rsidP="00C70B09">
      <w:pPr>
        <w:pStyle w:val="c0"/>
        <w:shd w:val="clear" w:color="auto" w:fill="FFFFFF" w:themeFill="background1"/>
        <w:spacing w:line="360" w:lineRule="auto"/>
        <w:rPr>
          <w:color w:val="000000" w:themeColor="text1"/>
        </w:rPr>
      </w:pPr>
      <w:r w:rsidRPr="00DB5B82">
        <w:rPr>
          <w:rStyle w:val="c2"/>
          <w:noProof/>
          <w:color w:val="000000" w:themeColor="text1"/>
        </w:rPr>
        <w:lastRenderedPageBreak/>
        <w:drawing>
          <wp:inline distT="0" distB="0" distL="0" distR="0">
            <wp:extent cx="5006975" cy="2947944"/>
            <wp:effectExtent l="19050" t="0" r="3175" b="0"/>
            <wp:docPr id="21" name="Рисунок 4" descr="C:\Users\1\Desktop\20181009_10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81009_102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17" cy="294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09" w:rsidRDefault="000E779A" w:rsidP="000E779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« Детский сад»</w:t>
      </w:r>
    </w:p>
    <w:p w:rsidR="00C70B09" w:rsidRDefault="00C70B09" w:rsidP="000E779A">
      <w:pPr>
        <w:tabs>
          <w:tab w:val="left" w:pos="4275"/>
          <w:tab w:val="center" w:pos="4961"/>
        </w:tabs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Цель: </w:t>
      </w:r>
      <w:r w:rsidRPr="00C70B09">
        <w:rPr>
          <w:rFonts w:ascii="Times New Roman" w:hAnsi="Times New Roman" w:cs="Times New Roman"/>
          <w:color w:val="111111"/>
          <w:sz w:val="24"/>
          <w:szCs w:val="24"/>
        </w:rPr>
        <w:t xml:space="preserve">Учить детей называть город, улицу, на которой находится </w:t>
      </w:r>
      <w:r w:rsidRPr="00C70B0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</w:rPr>
        <w:t>детский сад</w:t>
      </w:r>
      <w:r w:rsidRPr="00C70B09">
        <w:rPr>
          <w:rFonts w:ascii="Times New Roman" w:hAnsi="Times New Roman" w:cs="Times New Roman"/>
          <w:color w:val="111111"/>
          <w:sz w:val="24"/>
          <w:szCs w:val="24"/>
        </w:rPr>
        <w:t>, знать название</w:t>
      </w:r>
      <w:r w:rsidRPr="00C70B0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C70B0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</w:rPr>
        <w:t>детского сада</w:t>
      </w:r>
      <w:r w:rsidRPr="00C70B09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Pr="00C70B09">
        <w:rPr>
          <w:rFonts w:ascii="Times New Roman" w:hAnsi="Times New Roman" w:cs="Times New Roman"/>
          <w:color w:val="111111"/>
          <w:sz w:val="24"/>
          <w:szCs w:val="24"/>
        </w:rPr>
        <w:t xml:space="preserve"> Продолжать знакомить с трудом взрослых в </w:t>
      </w:r>
      <w:r w:rsidRPr="00C70B0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</w:rPr>
        <w:t>детском саду</w:t>
      </w:r>
      <w:r w:rsidRPr="00C70B09">
        <w:rPr>
          <w:rStyle w:val="a5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70B09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медсестры, повара, музыкального руководителя, физрука, воспитателя)</w:t>
      </w:r>
      <w:r w:rsidRPr="00C70B09">
        <w:rPr>
          <w:rFonts w:ascii="Times New Roman" w:hAnsi="Times New Roman" w:cs="Times New Roman"/>
          <w:color w:val="111111"/>
          <w:sz w:val="24"/>
          <w:szCs w:val="24"/>
        </w:rPr>
        <w:t xml:space="preserve">. Углублять представления детей о труде взрослых, основных трудовых процессах, научить называть трудовые действия, воспитывать уважение к людям труда, любовь к своему </w:t>
      </w:r>
      <w:r w:rsidRPr="00C70B0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</w:rPr>
        <w:t>детскому саду</w:t>
      </w:r>
      <w:r w:rsidRPr="00C70B09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DB5B82" w:rsidRDefault="00DB5B82" w:rsidP="000E779A">
      <w:pPr>
        <w:tabs>
          <w:tab w:val="left" w:pos="4275"/>
          <w:tab w:val="center" w:pos="4961"/>
        </w:tabs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B5B82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drawing>
          <wp:inline distT="0" distB="0" distL="0" distR="0">
            <wp:extent cx="2821397" cy="3269656"/>
            <wp:effectExtent l="19050" t="0" r="0" b="0"/>
            <wp:docPr id="23" name="Рисунок 8" descr="C:\Users\1\Desktop\IMG_20180927_1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20180927_101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97" cy="326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B82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drawing>
          <wp:inline distT="0" distB="0" distL="0" distR="0">
            <wp:extent cx="2601831" cy="3267075"/>
            <wp:effectExtent l="19050" t="0" r="8019" b="0"/>
            <wp:docPr id="24" name="Рисунок 9" descr="C:\Users\1\Desktop\IMG_20180927_08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20180927_085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82" cy="32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EE" w:rsidRDefault="00DB5B82" w:rsidP="00047DEE">
      <w:pPr>
        <w:tabs>
          <w:tab w:val="left" w:pos="4275"/>
          <w:tab w:val="center" w:pos="4961"/>
        </w:tabs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B5B82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2727583" cy="3343275"/>
            <wp:effectExtent l="19050" t="0" r="0" b="0"/>
            <wp:docPr id="25" name="Рисунок 7" descr="C:\Users\1\Desktop\IMG_20180928_09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20180928_090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43" cy="334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82" w:rsidRDefault="00DB5B82" w:rsidP="00047DEE">
      <w:pPr>
        <w:tabs>
          <w:tab w:val="left" w:pos="4275"/>
          <w:tab w:val="center" w:pos="4961"/>
        </w:tabs>
        <w:jc w:val="right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B5B82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drawing>
          <wp:inline distT="0" distB="0" distL="0" distR="0">
            <wp:extent cx="4191000" cy="2357437"/>
            <wp:effectExtent l="19050" t="0" r="0" b="0"/>
            <wp:docPr id="26" name="Рисунок 1" descr="C:\Users\1\Desktop\20181017_08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1017_080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56" cy="236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9A" w:rsidRPr="00952C6A" w:rsidRDefault="000E779A" w:rsidP="000E779A">
      <w:pPr>
        <w:tabs>
          <w:tab w:val="left" w:pos="427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0E779A">
        <w:rPr>
          <w:rFonts w:ascii="Times New Roman" w:hAnsi="Times New Roman" w:cs="Times New Roman"/>
          <w:sz w:val="24"/>
          <w:szCs w:val="24"/>
        </w:rPr>
        <w:t xml:space="preserve"> </w:t>
      </w:r>
      <w:r w:rsidRPr="00952C6A">
        <w:rPr>
          <w:rFonts w:ascii="Times New Roman" w:hAnsi="Times New Roman" w:cs="Times New Roman"/>
          <w:sz w:val="24"/>
          <w:szCs w:val="24"/>
        </w:rPr>
        <w:t>« Дочки матери».</w:t>
      </w:r>
    </w:p>
    <w:p w:rsidR="000E779A" w:rsidRPr="00952C6A" w:rsidRDefault="000E779A" w:rsidP="000E779A">
      <w:pPr>
        <w:tabs>
          <w:tab w:val="left" w:pos="427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952C6A">
        <w:rPr>
          <w:rFonts w:ascii="Times New Roman" w:hAnsi="Times New Roman" w:cs="Times New Roman"/>
          <w:sz w:val="24"/>
          <w:szCs w:val="24"/>
        </w:rPr>
        <w:t xml:space="preserve">Цель: Закрепить умение формулировать задумку игры, действовать с предметами </w:t>
      </w:r>
      <w:proofErr w:type="gramStart"/>
      <w:r w:rsidRPr="00952C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2C6A">
        <w:rPr>
          <w:rFonts w:ascii="Times New Roman" w:hAnsi="Times New Roman" w:cs="Times New Roman"/>
          <w:sz w:val="24"/>
          <w:szCs w:val="24"/>
        </w:rPr>
        <w:t>куклы); уложить спать, покормить.</w:t>
      </w:r>
    </w:p>
    <w:p w:rsidR="00666536" w:rsidRDefault="008B5BB8" w:rsidP="008B5BB8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proofErr w:type="gramStart"/>
      <w:r w:rsidRPr="003E3FF8">
        <w:rPr>
          <w:rStyle w:val="c2"/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E3FF8">
        <w:rPr>
          <w:rStyle w:val="c2"/>
          <w:rFonts w:ascii="Times New Roman" w:hAnsi="Times New Roman" w:cs="Times New Roman"/>
          <w:b/>
          <w:sz w:val="24"/>
          <w:szCs w:val="24"/>
        </w:rPr>
        <w:t>/И: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8B5BB8" w:rsidRDefault="008B5BB8" w:rsidP="008B5BB8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« Беги к тому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что назову»</w:t>
      </w:r>
    </w:p>
    <w:p w:rsidR="008B5BB8" w:rsidRDefault="008B5BB8" w:rsidP="008B5BB8">
      <w:pPr>
        <w:pStyle w:val="a6"/>
        <w:shd w:val="clear" w:color="auto" w:fill="FFFFFF"/>
        <w:rPr>
          <w:rFonts w:ascii="Open Sans" w:hAnsi="Open Sans"/>
          <w:color w:val="000000"/>
          <w:sz w:val="27"/>
          <w:szCs w:val="27"/>
        </w:rPr>
      </w:pPr>
      <w:r>
        <w:rPr>
          <w:rStyle w:val="c2"/>
          <w:sz w:val="24"/>
          <w:szCs w:val="24"/>
        </w:rPr>
        <w:t xml:space="preserve">Цель: </w:t>
      </w:r>
      <w:r>
        <w:rPr>
          <w:rFonts w:ascii="Open Sans" w:hAnsi="Open Sans"/>
          <w:color w:val="000000"/>
          <w:sz w:val="27"/>
          <w:szCs w:val="27"/>
        </w:rPr>
        <w:t>напомнить названия предметов, научить бегать «стайкой».</w:t>
      </w:r>
    </w:p>
    <w:p w:rsidR="00B601B6" w:rsidRPr="00952C6A" w:rsidRDefault="00B601B6" w:rsidP="00B601B6">
      <w:pPr>
        <w:tabs>
          <w:tab w:val="left" w:pos="427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952C6A">
        <w:rPr>
          <w:rFonts w:ascii="Times New Roman" w:hAnsi="Times New Roman" w:cs="Times New Roman"/>
          <w:sz w:val="24"/>
          <w:szCs w:val="24"/>
        </w:rPr>
        <w:t>« Воробушки и кот».</w:t>
      </w:r>
    </w:p>
    <w:p w:rsidR="00B601B6" w:rsidRDefault="00B601B6" w:rsidP="00B601B6">
      <w:pPr>
        <w:tabs>
          <w:tab w:val="left" w:pos="427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952C6A">
        <w:rPr>
          <w:rFonts w:ascii="Times New Roman" w:hAnsi="Times New Roman" w:cs="Times New Roman"/>
          <w:sz w:val="24"/>
          <w:szCs w:val="24"/>
        </w:rPr>
        <w:t xml:space="preserve">Цель: учить </w:t>
      </w:r>
      <w:proofErr w:type="gramStart"/>
      <w:r w:rsidRPr="00952C6A">
        <w:rPr>
          <w:rFonts w:ascii="Times New Roman" w:hAnsi="Times New Roman" w:cs="Times New Roman"/>
          <w:sz w:val="24"/>
          <w:szCs w:val="24"/>
        </w:rPr>
        <w:t>бегать</w:t>
      </w:r>
      <w:proofErr w:type="gramEnd"/>
      <w:r w:rsidRPr="00952C6A">
        <w:rPr>
          <w:rFonts w:ascii="Times New Roman" w:hAnsi="Times New Roman" w:cs="Times New Roman"/>
          <w:sz w:val="24"/>
          <w:szCs w:val="24"/>
        </w:rPr>
        <w:t xml:space="preserve"> не задевая друг друга, быстро убегать, находить свое место.</w:t>
      </w:r>
    </w:p>
    <w:p w:rsidR="00DB5B82" w:rsidRPr="00952C6A" w:rsidRDefault="00DB5B82" w:rsidP="00B601B6">
      <w:pPr>
        <w:tabs>
          <w:tab w:val="left" w:pos="427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90825" cy="3721993"/>
            <wp:effectExtent l="19050" t="0" r="0" b="0"/>
            <wp:docPr id="22" name="Рисунок 3" descr="F:\фото 2 мл.гр\IMG_20181101_1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 мл.гр\IMG_20181101_11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06" cy="372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B6" w:rsidRPr="00B601B6" w:rsidRDefault="00B601B6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 w:rsidRPr="00B601B6">
        <w:rPr>
          <w:color w:val="000000"/>
          <w:sz w:val="24"/>
          <w:szCs w:val="24"/>
        </w:rPr>
        <w:t>« Машины едут»</w:t>
      </w:r>
    </w:p>
    <w:p w:rsidR="00B601B6" w:rsidRDefault="00B601B6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 w:rsidRPr="00B601B6">
        <w:rPr>
          <w:color w:val="000000"/>
          <w:sz w:val="24"/>
          <w:szCs w:val="24"/>
        </w:rPr>
        <w:t>Цель: Закрепить знание о том, что машины едут по дороге.</w:t>
      </w:r>
    </w:p>
    <w:p w:rsidR="000221A0" w:rsidRPr="00EF42E5" w:rsidRDefault="000221A0" w:rsidP="008B5BB8">
      <w:pPr>
        <w:pStyle w:val="a6"/>
        <w:shd w:val="clear" w:color="auto" w:fill="FFFFFF"/>
        <w:rPr>
          <w:sz w:val="24"/>
          <w:szCs w:val="24"/>
        </w:rPr>
      </w:pPr>
      <w:r w:rsidRPr="00EF42E5">
        <w:rPr>
          <w:b/>
          <w:sz w:val="24"/>
          <w:szCs w:val="24"/>
        </w:rPr>
        <w:t>Игра:</w:t>
      </w:r>
      <w:r w:rsidRPr="00EF42E5">
        <w:rPr>
          <w:sz w:val="24"/>
          <w:szCs w:val="24"/>
        </w:rPr>
        <w:t xml:space="preserve"> «Передай сердечко и скажи словечко».</w:t>
      </w:r>
    </w:p>
    <w:p w:rsidR="000221A0" w:rsidRDefault="000221A0" w:rsidP="008B5BB8">
      <w:pPr>
        <w:pStyle w:val="a6"/>
        <w:shd w:val="clear" w:color="auto" w:fill="FFFFFF"/>
        <w:rPr>
          <w:sz w:val="24"/>
          <w:szCs w:val="24"/>
        </w:rPr>
      </w:pPr>
      <w:r w:rsidRPr="00EF42E5">
        <w:rPr>
          <w:sz w:val="24"/>
          <w:szCs w:val="24"/>
        </w:rPr>
        <w:t xml:space="preserve">Цель: Активизировать словарный запас детей, создать положительное эмоциональное настроение у детей. ( Наша  </w:t>
      </w:r>
      <w:proofErr w:type="gramStart"/>
      <w:r w:rsidRPr="00EF42E5">
        <w:rPr>
          <w:sz w:val="24"/>
          <w:szCs w:val="24"/>
        </w:rPr>
        <w:t>Родина</w:t>
      </w:r>
      <w:proofErr w:type="gramEnd"/>
      <w:r w:rsidRPr="00EF42E5">
        <w:rPr>
          <w:sz w:val="24"/>
          <w:szCs w:val="24"/>
        </w:rPr>
        <w:t xml:space="preserve"> какая? – милая, любимая, красивая, чудесная, дорогая, единственная, сильная, могучая …).</w:t>
      </w:r>
    </w:p>
    <w:p w:rsidR="00EF42E5" w:rsidRPr="00EF42E5" w:rsidRDefault="00EF42E5" w:rsidP="008B5BB8">
      <w:pPr>
        <w:pStyle w:val="a6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9892" cy="2846189"/>
            <wp:effectExtent l="19050" t="0" r="7408" b="0"/>
            <wp:docPr id="32" name="Рисунок 3" descr="F:\фото 2 мл.гр\IMG-2018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 мл.гр\IMG-20181107-WA0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92" cy="28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36" w:rsidRPr="00EF42E5" w:rsidRDefault="00666536" w:rsidP="008B5BB8">
      <w:pPr>
        <w:pStyle w:val="a6"/>
        <w:shd w:val="clear" w:color="auto" w:fill="FFFFFF"/>
        <w:rPr>
          <w:sz w:val="24"/>
          <w:szCs w:val="24"/>
        </w:rPr>
      </w:pPr>
      <w:r w:rsidRPr="00EF42E5">
        <w:rPr>
          <w:sz w:val="24"/>
          <w:szCs w:val="24"/>
        </w:rPr>
        <w:t xml:space="preserve">Рассматривание герба, флага </w:t>
      </w:r>
      <w:proofErr w:type="spellStart"/>
      <w:r w:rsidRPr="00EF42E5">
        <w:rPr>
          <w:sz w:val="24"/>
          <w:szCs w:val="24"/>
        </w:rPr>
        <w:t>России</w:t>
      </w:r>
      <w:proofErr w:type="gramStart"/>
      <w:r w:rsidRPr="00EF42E5">
        <w:rPr>
          <w:sz w:val="24"/>
          <w:szCs w:val="24"/>
        </w:rPr>
        <w:t>,Д</w:t>
      </w:r>
      <w:proofErr w:type="gramEnd"/>
      <w:r w:rsidRPr="00EF42E5">
        <w:rPr>
          <w:sz w:val="24"/>
          <w:szCs w:val="24"/>
        </w:rPr>
        <w:t>агестана</w:t>
      </w:r>
      <w:proofErr w:type="spellEnd"/>
      <w:r w:rsidRPr="00EF42E5">
        <w:rPr>
          <w:sz w:val="24"/>
          <w:szCs w:val="24"/>
        </w:rPr>
        <w:t>.</w:t>
      </w:r>
    </w:p>
    <w:p w:rsidR="00047DEE" w:rsidRPr="00EF42E5" w:rsidRDefault="00047DEE" w:rsidP="008B5BB8">
      <w:pPr>
        <w:pStyle w:val="a6"/>
        <w:shd w:val="clear" w:color="auto" w:fill="FFFFFF"/>
        <w:rPr>
          <w:sz w:val="24"/>
          <w:szCs w:val="24"/>
        </w:rPr>
      </w:pPr>
      <w:r w:rsidRPr="00EF42E5">
        <w:rPr>
          <w:sz w:val="24"/>
          <w:szCs w:val="24"/>
        </w:rPr>
        <w:t xml:space="preserve"> Цель: Познакомить детей с символикой России – гимном и флагом.</w:t>
      </w:r>
    </w:p>
    <w:p w:rsidR="00EF42E5" w:rsidRPr="00047DEE" w:rsidRDefault="00EF42E5" w:rsidP="008B5BB8">
      <w:pPr>
        <w:pStyle w:val="a6"/>
        <w:shd w:val="clear" w:color="auto" w:fill="FFFFFF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864100" cy="2736056"/>
            <wp:effectExtent l="19050" t="0" r="0" b="0"/>
            <wp:docPr id="30" name="Рисунок 2" descr="F:\фото 2 мл.гр\IMG-201811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 мл.гр\IMG-20181107-WA0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A0" w:rsidRDefault="00A815C8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/И « Собери флаг»</w:t>
      </w:r>
    </w:p>
    <w:p w:rsidR="00A61DAE" w:rsidRDefault="00A61DAE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:  Способствовать закреплению флага своей страны, города</w:t>
      </w:r>
      <w:proofErr w:type="gramStart"/>
      <w:r>
        <w:rPr>
          <w:color w:val="000000"/>
          <w:sz w:val="24"/>
          <w:szCs w:val="24"/>
        </w:rPr>
        <w:t xml:space="preserve">., </w:t>
      </w:r>
      <w:proofErr w:type="gramEnd"/>
      <w:r>
        <w:rPr>
          <w:color w:val="000000"/>
          <w:sz w:val="24"/>
          <w:szCs w:val="24"/>
        </w:rPr>
        <w:t>закрепить основные цвета флагов, что они обозначают?</w:t>
      </w:r>
    </w:p>
    <w:p w:rsidR="00A815C8" w:rsidRDefault="00A815C8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019425" cy="4026867"/>
            <wp:effectExtent l="19050" t="0" r="9525" b="0"/>
            <wp:docPr id="27" name="Рисунок 4" descr="F:\фото 2 мл.гр\IMG_20181102_10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2 мл.гр\IMG_20181102_104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03" cy="402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C8" w:rsidRDefault="00A815C8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 w:rsidRPr="00666536">
        <w:rPr>
          <w:b/>
          <w:color w:val="000000"/>
          <w:sz w:val="24"/>
          <w:szCs w:val="24"/>
        </w:rPr>
        <w:t>Рисование</w:t>
      </w:r>
      <w:r w:rsidR="00C72BC6">
        <w:rPr>
          <w:color w:val="000000"/>
          <w:sz w:val="24"/>
          <w:szCs w:val="24"/>
        </w:rPr>
        <w:t xml:space="preserve"> « Праздничный салют»</w:t>
      </w:r>
    </w:p>
    <w:p w:rsidR="00C72BC6" w:rsidRDefault="00C72BC6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Цель: </w:t>
      </w:r>
      <w:r w:rsidR="0047075E">
        <w:rPr>
          <w:color w:val="000000"/>
          <w:sz w:val="24"/>
          <w:szCs w:val="24"/>
        </w:rPr>
        <w:t xml:space="preserve">Учить </w:t>
      </w:r>
      <w:proofErr w:type="gramStart"/>
      <w:r w:rsidR="0047075E">
        <w:rPr>
          <w:color w:val="000000"/>
          <w:sz w:val="24"/>
          <w:szCs w:val="24"/>
        </w:rPr>
        <w:t>самостоятельно</w:t>
      </w:r>
      <w:proofErr w:type="gramEnd"/>
      <w:r w:rsidR="0047075E">
        <w:rPr>
          <w:color w:val="000000"/>
          <w:sz w:val="24"/>
          <w:szCs w:val="24"/>
        </w:rPr>
        <w:t xml:space="preserve"> дорисовывать композицию, ритмично располагать в определенных местах яркие огни салюта. Использовать разные цвета.</w:t>
      </w:r>
      <w:r w:rsidR="0047075E" w:rsidRPr="0047075E">
        <w:rPr>
          <w:noProof/>
          <w:color w:val="000000"/>
          <w:sz w:val="24"/>
          <w:szCs w:val="24"/>
        </w:rPr>
        <w:t xml:space="preserve"> </w:t>
      </w:r>
      <w:r w:rsidR="0047075E">
        <w:rPr>
          <w:noProof/>
          <w:color w:val="000000"/>
          <w:sz w:val="24"/>
          <w:szCs w:val="24"/>
        </w:rPr>
        <w:drawing>
          <wp:inline distT="0" distB="0" distL="0" distR="0">
            <wp:extent cx="3219450" cy="4293631"/>
            <wp:effectExtent l="19050" t="0" r="0" b="0"/>
            <wp:docPr id="2" name="Рисунок 5" descr="F:\фото 2 мл.гр\IMG_20181102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2 мл.гр\IMG_20181102_103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28" cy="429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C8" w:rsidRDefault="00097F4E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 w:rsidRPr="00666536">
        <w:rPr>
          <w:b/>
          <w:color w:val="000000"/>
          <w:sz w:val="24"/>
          <w:szCs w:val="24"/>
        </w:rPr>
        <w:t>Пересказ сказки</w:t>
      </w:r>
      <w:r>
        <w:rPr>
          <w:color w:val="000000"/>
          <w:sz w:val="24"/>
          <w:szCs w:val="24"/>
        </w:rPr>
        <w:t xml:space="preserve"> « Репка» с использованием настольного театра.</w:t>
      </w:r>
    </w:p>
    <w:p w:rsidR="00A815C8" w:rsidRDefault="00097F4E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: Приобщать детей к устному народному творчеству, развивать речь детей. Уметь по наводящим вопросам воспитателя пересказывать сказку, соблюдая последовательность.</w:t>
      </w:r>
    </w:p>
    <w:p w:rsidR="00A815C8" w:rsidRDefault="00A815C8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417531" cy="3312351"/>
            <wp:effectExtent l="19050" t="0" r="2069" b="0"/>
            <wp:docPr id="29" name="Рисунок 6" descr="F:\фото 2 мл.гр\IMG_20181101_10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2 мл.гр\IMG_20181101_104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69" cy="33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4E" w:rsidRDefault="00097F4E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 w:rsidRPr="00666536">
        <w:rPr>
          <w:b/>
          <w:color w:val="000000"/>
          <w:sz w:val="24"/>
          <w:szCs w:val="24"/>
        </w:rPr>
        <w:lastRenderedPageBreak/>
        <w:t>Раскрашивание:</w:t>
      </w:r>
      <w:r>
        <w:rPr>
          <w:color w:val="000000"/>
          <w:sz w:val="24"/>
          <w:szCs w:val="24"/>
        </w:rPr>
        <w:t xml:space="preserve"> « Репка».</w:t>
      </w:r>
    </w:p>
    <w:p w:rsidR="00097F4E" w:rsidRDefault="00097F4E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: Учить детей правильно держать кисточку, обмакивать ее в краску, раскрашивать внутри контура.</w:t>
      </w:r>
    </w:p>
    <w:p w:rsidR="00097F4E" w:rsidRDefault="00097F4E" w:rsidP="00097F4E">
      <w:pPr>
        <w:pStyle w:val="a6"/>
        <w:shd w:val="clear" w:color="auto" w:fill="FFFFFF"/>
        <w:rPr>
          <w:rStyle w:val="c2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09875" cy="3747401"/>
            <wp:effectExtent l="19050" t="0" r="9525" b="0"/>
            <wp:docPr id="36" name="Рисунок 7" descr="F:\фото 2 мл.гр\IMG_20181101_1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2 мл.гр\IMG_20181101_105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62" cy="37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C6" w:rsidRPr="00097F4E" w:rsidRDefault="00C72BC6" w:rsidP="00097F4E">
      <w:pPr>
        <w:pStyle w:val="a6"/>
        <w:shd w:val="clear" w:color="auto" w:fill="FFFFFF"/>
        <w:rPr>
          <w:rStyle w:val="c2"/>
          <w:color w:val="000000"/>
          <w:sz w:val="24"/>
          <w:szCs w:val="24"/>
        </w:rPr>
      </w:pPr>
      <w:r w:rsidRPr="00666536">
        <w:rPr>
          <w:rStyle w:val="c2"/>
          <w:b/>
          <w:sz w:val="24"/>
          <w:szCs w:val="24"/>
        </w:rPr>
        <w:t>Целевая прогулка:</w:t>
      </w:r>
      <w:r>
        <w:rPr>
          <w:rStyle w:val="c2"/>
          <w:sz w:val="24"/>
          <w:szCs w:val="24"/>
        </w:rPr>
        <w:t xml:space="preserve"> «Природа  родного края»</w:t>
      </w:r>
    </w:p>
    <w:p w:rsidR="00C72BC6" w:rsidRDefault="00C72BC6" w:rsidP="00C72BC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Цель: уточнять и закреплять знания детей о природе родного края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познакомить с сезонными изменениями в природе.</w:t>
      </w:r>
    </w:p>
    <w:p w:rsidR="00C72BC6" w:rsidRPr="00B601B6" w:rsidRDefault="0047075E" w:rsidP="008B5BB8">
      <w:pPr>
        <w:pStyle w:val="a6"/>
        <w:shd w:val="clear" w:color="auto" w:fill="FFFFFF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05150" cy="4141194"/>
            <wp:effectExtent l="19050" t="0" r="0" b="0"/>
            <wp:docPr id="34" name="Рисунок 9" descr="F:\фото 2 мл.гр\IMG_20181101_1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2 мл.гр\IMG_20181101_111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38" cy="414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B8" w:rsidRDefault="0047075E" w:rsidP="008B5BB8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>Праздничное представление: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« Прощание с осенью».</w:t>
      </w:r>
    </w:p>
    <w:p w:rsidR="00A61DAE" w:rsidRDefault="0047075E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Цель: Формировать представление о празднике «Золотая осень», вызвать у детей чувство радости, сплоченности. Воспитывать чувство сопричастности к событиям родной страны. </w:t>
      </w:r>
    </w:p>
    <w:p w:rsidR="00EF42E5" w:rsidRDefault="00EF42E5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8013" cy="2802836"/>
            <wp:effectExtent l="19050" t="0" r="0" b="0"/>
            <wp:docPr id="28" name="Рисунок 1" descr="C:\Users\Магнат\Desktop\Новая папка\IMG_20181030_09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Новая папка\IMG_20181030_094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62" cy="28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5" w:rsidRDefault="00EF42E5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</w:p>
    <w:p w:rsidR="00A61DAE" w:rsidRPr="00666536" w:rsidRDefault="006F52B3" w:rsidP="00A61DAE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>Чтение худ</w:t>
      </w:r>
      <w:proofErr w:type="gramStart"/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>итературы</w:t>
      </w:r>
    </w:p>
    <w:p w:rsidR="00666536" w:rsidRDefault="00A61DAE" w:rsidP="0066653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«Сказка о добрых делах»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Ю.Кателова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, Ирис Ревю « Доброе дело на солнечном берегу», Мария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Шкурина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: Сказка « 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Лесной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помошник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», Мария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Дружкова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>: Сказка « Хороший поступок»</w:t>
      </w:r>
      <w:r w:rsidR="00666536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666536" w:rsidRDefault="00666536" w:rsidP="00666536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 w:rsidRPr="00666536">
        <w:rPr>
          <w:rStyle w:val="c2"/>
          <w:rFonts w:ascii="Times New Roman" w:hAnsi="Times New Roman" w:cs="Times New Roman"/>
          <w:b/>
          <w:sz w:val="24"/>
          <w:szCs w:val="24"/>
        </w:rPr>
        <w:t xml:space="preserve"> Чтение стихотворения: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« Москва – это Красная площадь …».</w:t>
      </w:r>
    </w:p>
    <w:p w:rsidR="00A61DAE" w:rsidRPr="00816AA7" w:rsidRDefault="00A61DAE" w:rsidP="00A61DAE">
      <w:pPr>
        <w:tabs>
          <w:tab w:val="left" w:pos="4275"/>
          <w:tab w:val="center" w:pos="4961"/>
        </w:tabs>
        <w:rPr>
          <w:rFonts w:ascii="Times New Roman" w:hAnsi="Times New Roman" w:cs="Times New Roman"/>
          <w:sz w:val="24"/>
          <w:szCs w:val="24"/>
        </w:rPr>
      </w:pPr>
      <w:r w:rsidRPr="00816AA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816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16AA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умение слушать, отвечать на вопросы по содержанию. </w:t>
      </w:r>
    </w:p>
    <w:p w:rsidR="00A61DAE" w:rsidRDefault="00A61DAE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2686050"/>
            <wp:effectExtent l="19050" t="0" r="0" b="0"/>
            <wp:docPr id="39" name="Рисунок 10" descr="F:\фото 2 мл.гр\IMG-201811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2 мл.гр\IMG-20181101-WA00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3" cy="268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AE" w:rsidRDefault="00A61DAE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</w:p>
    <w:p w:rsidR="008B5BB8" w:rsidRDefault="008B5BB8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</w:p>
    <w:p w:rsidR="0047075E" w:rsidRDefault="0047075E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</w:p>
    <w:p w:rsidR="006F52B3" w:rsidRPr="006F52B3" w:rsidRDefault="006F52B3" w:rsidP="006F52B3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8B5BB8" w:rsidRDefault="008B5BB8" w:rsidP="0001082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01082A">
      <w:pPr>
        <w:tabs>
          <w:tab w:val="left" w:pos="4275"/>
          <w:tab w:val="center" w:pos="4961"/>
        </w:tabs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66536" w:rsidRDefault="00666536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01082A" w:rsidRDefault="0001082A" w:rsidP="00EC0FDA">
      <w:pPr>
        <w:tabs>
          <w:tab w:val="left" w:pos="4275"/>
          <w:tab w:val="center" w:pos="4961"/>
        </w:tabs>
        <w:jc w:val="center"/>
        <w:rPr>
          <w:rStyle w:val="c2"/>
          <w:rFonts w:ascii="Times New Roman" w:hAnsi="Times New Roman" w:cs="Times New Roman"/>
          <w:b/>
          <w:sz w:val="24"/>
          <w:szCs w:val="24"/>
        </w:rPr>
      </w:pPr>
    </w:p>
    <w:sectPr w:rsidR="0001082A" w:rsidSect="00C8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5DF"/>
    <w:rsid w:val="0001082A"/>
    <w:rsid w:val="000221A0"/>
    <w:rsid w:val="000335DC"/>
    <w:rsid w:val="00047DEE"/>
    <w:rsid w:val="00076F17"/>
    <w:rsid w:val="00097F4E"/>
    <w:rsid w:val="000E779A"/>
    <w:rsid w:val="001C0E84"/>
    <w:rsid w:val="001D2740"/>
    <w:rsid w:val="002C7DCA"/>
    <w:rsid w:val="00326E75"/>
    <w:rsid w:val="00354F22"/>
    <w:rsid w:val="003927AE"/>
    <w:rsid w:val="003E3FF8"/>
    <w:rsid w:val="00404BEE"/>
    <w:rsid w:val="0047075E"/>
    <w:rsid w:val="00585312"/>
    <w:rsid w:val="00594DE4"/>
    <w:rsid w:val="00660FEF"/>
    <w:rsid w:val="00666536"/>
    <w:rsid w:val="006D5FA6"/>
    <w:rsid w:val="006F52B3"/>
    <w:rsid w:val="00720584"/>
    <w:rsid w:val="00735318"/>
    <w:rsid w:val="0074132B"/>
    <w:rsid w:val="0079428A"/>
    <w:rsid w:val="007B31E6"/>
    <w:rsid w:val="007C27E3"/>
    <w:rsid w:val="00814D33"/>
    <w:rsid w:val="00816AA7"/>
    <w:rsid w:val="00873447"/>
    <w:rsid w:val="008875D6"/>
    <w:rsid w:val="008B5BB8"/>
    <w:rsid w:val="008F7AE2"/>
    <w:rsid w:val="00917537"/>
    <w:rsid w:val="00952C6A"/>
    <w:rsid w:val="00976DAD"/>
    <w:rsid w:val="00A61DAE"/>
    <w:rsid w:val="00A7100F"/>
    <w:rsid w:val="00A760E2"/>
    <w:rsid w:val="00A815C8"/>
    <w:rsid w:val="00A92D0B"/>
    <w:rsid w:val="00A9626B"/>
    <w:rsid w:val="00AD35CB"/>
    <w:rsid w:val="00B008BB"/>
    <w:rsid w:val="00B50A66"/>
    <w:rsid w:val="00B56143"/>
    <w:rsid w:val="00B601B6"/>
    <w:rsid w:val="00BA7982"/>
    <w:rsid w:val="00BE442A"/>
    <w:rsid w:val="00BF40A3"/>
    <w:rsid w:val="00BF78DF"/>
    <w:rsid w:val="00C055DF"/>
    <w:rsid w:val="00C14E50"/>
    <w:rsid w:val="00C161FF"/>
    <w:rsid w:val="00C30CC5"/>
    <w:rsid w:val="00C70B09"/>
    <w:rsid w:val="00C72BC6"/>
    <w:rsid w:val="00C85D22"/>
    <w:rsid w:val="00CF7379"/>
    <w:rsid w:val="00D079C2"/>
    <w:rsid w:val="00DB5B82"/>
    <w:rsid w:val="00E85FD3"/>
    <w:rsid w:val="00E87134"/>
    <w:rsid w:val="00EC0FDA"/>
    <w:rsid w:val="00EF42E5"/>
    <w:rsid w:val="00F673DF"/>
    <w:rsid w:val="00F825C5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C0FDA"/>
  </w:style>
  <w:style w:type="character" w:customStyle="1" w:styleId="c3">
    <w:name w:val="c3"/>
    <w:basedOn w:val="a0"/>
    <w:rsid w:val="00EC0FDA"/>
  </w:style>
  <w:style w:type="paragraph" w:styleId="a3">
    <w:name w:val="Balloon Text"/>
    <w:basedOn w:val="a"/>
    <w:link w:val="a4"/>
    <w:uiPriority w:val="99"/>
    <w:semiHidden/>
    <w:unhideWhenUsed/>
    <w:rsid w:val="00B5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4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C70B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0B09"/>
    <w:rPr>
      <w:b/>
      <w:bCs/>
    </w:rPr>
  </w:style>
  <w:style w:type="paragraph" w:styleId="a6">
    <w:name w:val="Normal (Web)"/>
    <w:basedOn w:val="a"/>
    <w:uiPriority w:val="99"/>
    <w:unhideWhenUsed/>
    <w:rsid w:val="008B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C0FDA"/>
  </w:style>
  <w:style w:type="character" w:customStyle="1" w:styleId="c3">
    <w:name w:val="c3"/>
    <w:basedOn w:val="a0"/>
    <w:rsid w:val="00EC0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2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1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7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0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23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52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5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27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9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38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269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1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76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19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155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44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213-C684-4D60-9792-8FED10D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</dc:creator>
  <cp:keywords/>
  <dc:description/>
  <cp:lastModifiedBy>Магнат</cp:lastModifiedBy>
  <cp:revision>41</cp:revision>
  <cp:lastPrinted>2018-10-19T09:56:00Z</cp:lastPrinted>
  <dcterms:created xsi:type="dcterms:W3CDTF">2018-10-06T08:43:00Z</dcterms:created>
  <dcterms:modified xsi:type="dcterms:W3CDTF">2018-11-07T07:23:00Z</dcterms:modified>
</cp:coreProperties>
</file>